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049ED143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0C6E07" w:rsidRPr="00367C6B">
        <w:rPr>
          <w:rFonts w:ascii="Segoe UI" w:hAnsi="Segoe UI" w:cs="Segoe UI"/>
          <w:sz w:val="24"/>
          <w:szCs w:val="24"/>
        </w:rPr>
        <w:t>Rammpontonier</w:t>
      </w:r>
      <w:r w:rsidR="00F70A79">
        <w:rPr>
          <w:rFonts w:ascii="Segoe UI" w:hAnsi="Segoe UI" w:cs="Segoe UI"/>
          <w:sz w:val="24"/>
          <w:szCs w:val="24"/>
        </w:rPr>
        <w:t xml:space="preserve"> / Fahrer B</w:t>
      </w:r>
      <w:r w:rsidR="000C6E07" w:rsidRPr="00367C6B">
        <w:rPr>
          <w:rFonts w:ascii="Segoe UI" w:hAnsi="Segoe UI" w:cs="Segoe UI"/>
          <w:sz w:val="24"/>
          <w:szCs w:val="24"/>
        </w:rPr>
        <w:t xml:space="preserve"> Durchdien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F70A7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70A79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C091FCE" w14:textId="63B64DA8" w:rsidR="002838D6" w:rsidRPr="00F70A79" w:rsidRDefault="002838D6" w:rsidP="00F70A7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0A79">
              <w:rPr>
                <w:rFonts w:ascii="Segoe UI" w:hAnsi="Segoe UI" w:cs="Segoe UI"/>
                <w:color w:val="000000" w:themeColor="text1"/>
                <w:sz w:val="20"/>
              </w:rPr>
              <w:t>Theoretische und praktische Schiffsführerausbildung mit Ausweis, entspricht der zivilen Ausbildung Kat. A</w:t>
            </w:r>
          </w:p>
          <w:p w14:paraId="7515DC80" w14:textId="1EDF6DC4" w:rsidR="002838D6" w:rsidRPr="00F70A79" w:rsidRDefault="002838D6" w:rsidP="00F70A7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0A79">
              <w:rPr>
                <w:rFonts w:ascii="Segoe UI" w:hAnsi="Segoe UI" w:cs="Segoe UI"/>
                <w:color w:val="000000" w:themeColor="text1"/>
                <w:sz w:val="20"/>
              </w:rPr>
              <w:t>Arbeiten im Wasserbau inklusive Rammen von Holzpfählen</w:t>
            </w:r>
          </w:p>
          <w:p w14:paraId="62B92351" w14:textId="5AC8C83A" w:rsidR="002838D6" w:rsidRPr="00F70A79" w:rsidRDefault="002838D6" w:rsidP="00F70A7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0A79">
              <w:rPr>
                <w:rFonts w:ascii="Segoe UI" w:hAnsi="Segoe UI" w:cs="Segoe UI"/>
                <w:color w:val="000000" w:themeColor="text1"/>
                <w:sz w:val="20"/>
              </w:rPr>
              <w:t>Ein- und Ausbau von behelfsmässigen Brückensysteme</w:t>
            </w:r>
          </w:p>
          <w:p w14:paraId="72276BD8" w14:textId="24BACBBC" w:rsidR="0051433B" w:rsidRPr="00F70A79" w:rsidRDefault="002838D6" w:rsidP="00F70A7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0A79">
              <w:rPr>
                <w:rFonts w:ascii="Segoe UI" w:hAnsi="Segoe UI" w:cs="Segoe UI"/>
                <w:color w:val="000000" w:themeColor="text1"/>
                <w:sz w:val="20"/>
              </w:rPr>
              <w:t>Schiffsführer bei Übersetzaktionen mit diversen Booten</w:t>
            </w:r>
          </w:p>
          <w:p w14:paraId="2D26B21B" w14:textId="3D072278" w:rsidR="00F70A79" w:rsidRPr="00F70A79" w:rsidRDefault="00F70A79" w:rsidP="00F70A7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0A79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17722E89" w14:textId="77777777" w:rsidR="00511D6F" w:rsidRPr="00F70A79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F70A79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70A7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F70A7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70A7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E7BF4BA" w14:textId="097B6457" w:rsidR="002838D6" w:rsidRPr="00F70A79" w:rsidRDefault="002838D6" w:rsidP="00F70A7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0A79">
              <w:rPr>
                <w:rFonts w:ascii="Segoe UI" w:hAnsi="Segoe UI" w:cs="Segoe UI"/>
                <w:color w:val="000000" w:themeColor="text1"/>
                <w:sz w:val="20"/>
              </w:rPr>
              <w:t>Einsatz von spezifischen Geniemittel</w:t>
            </w:r>
            <w:r w:rsidR="0023092E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3468602F" w14:textId="7C82AB13" w:rsidR="002838D6" w:rsidRPr="00F70A79" w:rsidRDefault="002838D6" w:rsidP="00F70A7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0A79">
              <w:rPr>
                <w:rFonts w:ascii="Segoe UI" w:hAnsi="Segoe UI" w:cs="Segoe UI"/>
                <w:color w:val="000000" w:themeColor="text1"/>
                <w:sz w:val="20"/>
              </w:rPr>
              <w:t>Einsatz, Wartung und Unterhalt von Kleingeräten</w:t>
            </w:r>
          </w:p>
          <w:p w14:paraId="233EB209" w14:textId="5A28CAD7" w:rsidR="002838D6" w:rsidRPr="00F70A79" w:rsidRDefault="002838D6" w:rsidP="00F70A7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0A79">
              <w:rPr>
                <w:rFonts w:ascii="Segoe UI" w:hAnsi="Segoe UI" w:cs="Segoe UI"/>
                <w:color w:val="000000" w:themeColor="text1"/>
                <w:sz w:val="20"/>
              </w:rPr>
              <w:t>Schiffsführer bei Übersetzaktionen mit diversen Booten</w:t>
            </w:r>
          </w:p>
          <w:p w14:paraId="69FA7238" w14:textId="467A00FA" w:rsidR="00F70A79" w:rsidRPr="00F70A79" w:rsidRDefault="00F70A79" w:rsidP="00F70A7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0A79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E9B07D9" w14:textId="0AE02BD5" w:rsidR="00DA70DF" w:rsidRPr="00F70A79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68E7C41E" w14:textId="77777777" w:rsidR="00096D7B" w:rsidRPr="00F70A79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F70A79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F70A79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F70A79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F70A79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F70A79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F70A79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F70A7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3FA0E2C0" w14:textId="024DAE52" w:rsidR="002838D6" w:rsidRPr="00F70A79" w:rsidRDefault="002838D6" w:rsidP="002838D6">
            <w:pPr>
              <w:rPr>
                <w:rFonts w:ascii="Segoe UI" w:hAnsi="Segoe UI" w:cs="Segoe UI"/>
                <w:color w:val="000000" w:themeColor="text1"/>
              </w:rPr>
            </w:pPr>
            <w:bookmarkStart w:id="0" w:name="_Hlk126240936"/>
            <w:r w:rsidRPr="00F70A79">
              <w:rPr>
                <w:rFonts w:ascii="Segoe UI" w:hAnsi="Segoe UI" w:cs="Segoe UI"/>
                <w:color w:val="000000" w:themeColor="text1"/>
              </w:rPr>
              <w:t>Als Durchdiener hat er seine Ausbildungsdienstpflicht erfüllt und wird nicht mehr in Wiederholungskurse aufgeboten.</w:t>
            </w:r>
          </w:p>
          <w:bookmarkEnd w:id="0"/>
          <w:p w14:paraId="0BDAFD4A" w14:textId="68166EAD" w:rsidR="002838D6" w:rsidRPr="002838D6" w:rsidRDefault="002838D6" w:rsidP="002838D6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C6E07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092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8D6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A79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61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0-11-16T09:57:00Z</dcterms:created>
  <dcterms:modified xsi:type="dcterms:W3CDTF">2023-02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